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10566"/>
      </w:tblGrid>
      <w:tr w:rsidR="00393E64" w14:paraId="3AE4FAC6" w14:textId="77777777" w:rsidTr="00E67DB2">
        <w:trPr>
          <w:trHeight w:val="2356"/>
        </w:trPr>
        <w:tc>
          <w:tcPr>
            <w:tcW w:w="10566" w:type="dxa"/>
            <w:shd w:val="clear" w:color="auto" w:fill="BFBFBF" w:themeFill="background1" w:themeFillShade="BF"/>
          </w:tcPr>
          <w:p w14:paraId="070A125E" w14:textId="77777777" w:rsidR="00393E64" w:rsidRDefault="00393E64" w:rsidP="00E67DB2">
            <w:r>
              <w:rPr>
                <w:noProof/>
              </w:rPr>
              <w:drawing>
                <wp:inline distT="0" distB="0" distL="0" distR="0" wp14:anchorId="7D755DAF" wp14:editId="1A980806">
                  <wp:extent cx="1967023" cy="794677"/>
                  <wp:effectExtent l="0" t="0" r="0" b="5715"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15" cy="79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14:paraId="286F47CA" w14:textId="77777777" w:rsidR="00393E64" w:rsidRDefault="00393E64" w:rsidP="00E67DB2"/>
          <w:p w14:paraId="5021C73B" w14:textId="6CDFAA2B" w:rsidR="00393E64" w:rsidRPr="00393E64" w:rsidRDefault="00393E64" w:rsidP="00E67DB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t xml:space="preserve">                                                                                                                                        </w:t>
            </w:r>
            <w:r w:rsidRPr="00393E64">
              <w:rPr>
                <w:rFonts w:ascii="Times New Roman" w:hAnsi="Times New Roman" w:cs="Times New Roman"/>
                <w:sz w:val="48"/>
                <w:szCs w:val="48"/>
              </w:rPr>
              <w:t>Grant Application</w:t>
            </w:r>
          </w:p>
        </w:tc>
      </w:tr>
    </w:tbl>
    <w:p w14:paraId="6D64F8D9" w14:textId="77777777" w:rsidR="001E7D38" w:rsidRDefault="001E7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794B67" w:rsidRPr="00206FCD" w14:paraId="14B4A724" w14:textId="77777777" w:rsidTr="00206FCD">
        <w:tc>
          <w:tcPr>
            <w:tcW w:w="4248" w:type="dxa"/>
          </w:tcPr>
          <w:p w14:paraId="3EA78CAE" w14:textId="4B33A67D" w:rsidR="00794B67" w:rsidRPr="00206FCD" w:rsidRDefault="00794B67">
            <w:pPr>
              <w:rPr>
                <w:rFonts w:ascii="Times New Roman" w:hAnsi="Times New Roman" w:cs="Times New Roman"/>
              </w:rPr>
            </w:pPr>
            <w:r w:rsidRPr="00206FCD">
              <w:rPr>
                <w:rFonts w:ascii="Times New Roman" w:hAnsi="Times New Roman" w:cs="Times New Roman"/>
              </w:rPr>
              <w:t>Name of Charity/Organisation/Grou</w:t>
            </w:r>
            <w:r w:rsidR="00206F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208" w:type="dxa"/>
          </w:tcPr>
          <w:p w14:paraId="3322136A" w14:textId="3D4FA3DF" w:rsidR="00794B67" w:rsidRPr="00206FCD" w:rsidRDefault="00794B67">
            <w:pPr>
              <w:rPr>
                <w:rFonts w:ascii="Times New Roman" w:hAnsi="Times New Roman" w:cs="Times New Roman"/>
              </w:rPr>
            </w:pPr>
          </w:p>
          <w:p w14:paraId="0B91AD77" w14:textId="77777777" w:rsidR="00794B67" w:rsidRDefault="00794B67">
            <w:pPr>
              <w:rPr>
                <w:rFonts w:ascii="Times New Roman" w:hAnsi="Times New Roman" w:cs="Times New Roman"/>
              </w:rPr>
            </w:pPr>
          </w:p>
          <w:p w14:paraId="3CCCB7D1" w14:textId="2D255098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794B67" w:rsidRPr="00206FCD" w14:paraId="14072E98" w14:textId="77777777" w:rsidTr="00206FCD">
        <w:tc>
          <w:tcPr>
            <w:tcW w:w="4248" w:type="dxa"/>
          </w:tcPr>
          <w:p w14:paraId="4CABFE4E" w14:textId="2A929967" w:rsidR="00794B67" w:rsidRDefault="00206FCD">
            <w:pPr>
              <w:rPr>
                <w:rFonts w:ascii="Times New Roman" w:hAnsi="Times New Roman" w:cs="Times New Roman"/>
              </w:rPr>
            </w:pPr>
            <w:r w:rsidRPr="00206FCD">
              <w:rPr>
                <w:rFonts w:ascii="Times New Roman" w:hAnsi="Times New Roman" w:cs="Times New Roman"/>
              </w:rPr>
              <w:t>Registered Charity Number (if appli</w:t>
            </w:r>
            <w:r>
              <w:rPr>
                <w:rFonts w:ascii="Times New Roman" w:hAnsi="Times New Roman" w:cs="Times New Roman"/>
              </w:rPr>
              <w:t>c</w:t>
            </w:r>
            <w:r w:rsidRPr="00206FCD">
              <w:rPr>
                <w:rFonts w:ascii="Times New Roman" w:hAnsi="Times New Roman" w:cs="Times New Roman"/>
              </w:rPr>
              <w:t>able)</w:t>
            </w:r>
          </w:p>
          <w:p w14:paraId="717CDE3A" w14:textId="7DA7501D" w:rsidR="00206FCD" w:rsidRP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32EDC9E7" w14:textId="77777777" w:rsidR="00794B67" w:rsidRDefault="00794B67">
            <w:pPr>
              <w:rPr>
                <w:rFonts w:ascii="Times New Roman" w:hAnsi="Times New Roman" w:cs="Times New Roman"/>
              </w:rPr>
            </w:pPr>
          </w:p>
          <w:p w14:paraId="03BD631B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5E664237" w14:textId="67675F3C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794B67" w:rsidRPr="00206FCD" w14:paraId="3ACAF2A4" w14:textId="77777777" w:rsidTr="00206FCD">
        <w:tc>
          <w:tcPr>
            <w:tcW w:w="4248" w:type="dxa"/>
          </w:tcPr>
          <w:p w14:paraId="33B043C1" w14:textId="77777777" w:rsidR="00794B67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14:paraId="5FC83633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4D6D4FFF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0188019B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291C84FC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7293454C" w14:textId="59B252BA" w:rsidR="00206FCD" w:rsidRP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33413931" w14:textId="77777777" w:rsidR="00794B67" w:rsidRDefault="00794B67">
            <w:pPr>
              <w:rPr>
                <w:rFonts w:ascii="Times New Roman" w:hAnsi="Times New Roman" w:cs="Times New Roman"/>
              </w:rPr>
            </w:pPr>
          </w:p>
          <w:p w14:paraId="59FB368E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70535572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0C9B9187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49DC20A2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5C37F3B4" w14:textId="2F112691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40015481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16D66AC6" w14:textId="1CDCC32A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794B67" w:rsidRPr="00206FCD" w14:paraId="1B84F145" w14:textId="77777777" w:rsidTr="00206FCD">
        <w:tc>
          <w:tcPr>
            <w:tcW w:w="4248" w:type="dxa"/>
          </w:tcPr>
          <w:p w14:paraId="4A2CA1CF" w14:textId="77777777" w:rsidR="00794B67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ame and Position</w:t>
            </w:r>
          </w:p>
          <w:p w14:paraId="16CB46B6" w14:textId="6A3D3BD1" w:rsidR="00206FCD" w:rsidRP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0D1CCB81" w14:textId="77777777" w:rsidR="00794B67" w:rsidRDefault="00794B67">
            <w:pPr>
              <w:rPr>
                <w:rFonts w:ascii="Times New Roman" w:hAnsi="Times New Roman" w:cs="Times New Roman"/>
              </w:rPr>
            </w:pPr>
          </w:p>
          <w:p w14:paraId="3841F378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0F647263" w14:textId="24B7BFB3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794B67" w:rsidRPr="00206FCD" w14:paraId="50742EED" w14:textId="77777777" w:rsidTr="00206FCD">
        <w:tc>
          <w:tcPr>
            <w:tcW w:w="4248" w:type="dxa"/>
          </w:tcPr>
          <w:p w14:paraId="3FA3DC9C" w14:textId="77777777" w:rsidR="00794B67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Number</w:t>
            </w:r>
          </w:p>
          <w:p w14:paraId="5628AB79" w14:textId="20B0F496" w:rsidR="00206FCD" w:rsidRP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31CD239E" w14:textId="77777777" w:rsidR="00794B67" w:rsidRDefault="00794B67">
            <w:pPr>
              <w:rPr>
                <w:rFonts w:ascii="Times New Roman" w:hAnsi="Times New Roman" w:cs="Times New Roman"/>
              </w:rPr>
            </w:pPr>
          </w:p>
          <w:p w14:paraId="0D46BC18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71471EC4" w14:textId="25DC3E17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6D80944F" w14:textId="77777777" w:rsidTr="00206FCD">
        <w:tc>
          <w:tcPr>
            <w:tcW w:w="4248" w:type="dxa"/>
          </w:tcPr>
          <w:p w14:paraId="693CBDC8" w14:textId="77777777" w:rsidR="00206FCD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  <w:p w14:paraId="1426923D" w14:textId="2C057A97" w:rsid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45C87A63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61A59967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26C4F891" w14:textId="370BFAE9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1A73CA65" w14:textId="77777777" w:rsidTr="00206FCD">
        <w:tc>
          <w:tcPr>
            <w:tcW w:w="4248" w:type="dxa"/>
          </w:tcPr>
          <w:p w14:paraId="02FFC182" w14:textId="77777777" w:rsidR="00206FCD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pplication</w:t>
            </w:r>
          </w:p>
          <w:p w14:paraId="37FD68A2" w14:textId="5F600DD6" w:rsid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402F61F8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2810DD53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0FA3D01E" w14:textId="74CE43ED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8A3D56" w:rsidRPr="00206FCD" w14:paraId="69E9E27C" w14:textId="77777777" w:rsidTr="00206FCD">
        <w:tc>
          <w:tcPr>
            <w:tcW w:w="4248" w:type="dxa"/>
          </w:tcPr>
          <w:p w14:paraId="4320D392" w14:textId="77777777" w:rsidR="008A3D56" w:rsidRDefault="008A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id you hear about The Roselands Trust?</w:t>
            </w:r>
          </w:p>
          <w:p w14:paraId="1B9F4FEE" w14:textId="1BA1B37D" w:rsidR="008A3D56" w:rsidRDefault="008A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49CA1DE6" w14:textId="77777777" w:rsidR="008A3D56" w:rsidRDefault="008A3D56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1D435EDF" w14:textId="77777777" w:rsidTr="00206FCD">
        <w:tc>
          <w:tcPr>
            <w:tcW w:w="4248" w:type="dxa"/>
          </w:tcPr>
          <w:p w14:paraId="1AAA9558" w14:textId="77777777" w:rsidR="00206FCD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ms and objectives of your organisation including user groups and geographical area of </w:t>
            </w:r>
            <w:proofErr w:type="gramStart"/>
            <w:r>
              <w:rPr>
                <w:rFonts w:ascii="Times New Roman" w:hAnsi="Times New Roman" w:cs="Times New Roman"/>
              </w:rPr>
              <w:t>support</w:t>
            </w:r>
            <w:proofErr w:type="gramEnd"/>
          </w:p>
          <w:p w14:paraId="55610402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09FAC3D7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19FFC200" w14:textId="1FDD2C35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02F5A0A9" w14:textId="242117BD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249864D0" w14:textId="05603E0E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5839654B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7DDE801E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2002AB02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60508D2B" w14:textId="5BE5F55C" w:rsidR="001E7D38" w:rsidRDefault="001E7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1782AE31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30790B48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12EAE76E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68A0B862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261D1CEF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7ED44043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63366705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60CA21F2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2131AF54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03932C45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25AD0F33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0D44A38F" w14:textId="7B2CDBDC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031557DF" w14:textId="77777777" w:rsidTr="00206FCD">
        <w:tc>
          <w:tcPr>
            <w:tcW w:w="4248" w:type="dxa"/>
          </w:tcPr>
          <w:p w14:paraId="323358F6" w14:textId="77777777" w:rsidR="00206FCD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rustees</w:t>
            </w:r>
          </w:p>
          <w:p w14:paraId="1F0D0F2B" w14:textId="33251F6D" w:rsid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0CEB36A4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530BB46B" w14:textId="369BFB29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1F9AE982" w14:textId="77777777" w:rsidTr="00206FCD">
        <w:tc>
          <w:tcPr>
            <w:tcW w:w="4248" w:type="dxa"/>
          </w:tcPr>
          <w:p w14:paraId="2C4A80F3" w14:textId="77777777" w:rsidR="00206FCD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aid Staff</w:t>
            </w:r>
          </w:p>
          <w:p w14:paraId="481BA297" w14:textId="2716AF29" w:rsid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71A610B0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67396314" w14:textId="0ADB1EFC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7D470B48" w14:textId="77777777" w:rsidTr="00206FCD">
        <w:tc>
          <w:tcPr>
            <w:tcW w:w="4248" w:type="dxa"/>
          </w:tcPr>
          <w:p w14:paraId="09644886" w14:textId="77777777" w:rsidR="00206FCD" w:rsidRDefault="0020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Volunteers</w:t>
            </w:r>
          </w:p>
          <w:p w14:paraId="0F1798DE" w14:textId="1B077D72" w:rsid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07E1CB80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175043D5" w14:textId="3CDD10FF" w:rsidR="001E7D38" w:rsidRPr="00206FCD" w:rsidRDefault="001E7D38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596242A5" w14:textId="77777777" w:rsidTr="00206FCD">
        <w:tc>
          <w:tcPr>
            <w:tcW w:w="4248" w:type="dxa"/>
          </w:tcPr>
          <w:p w14:paraId="7F0EF249" w14:textId="5D617309" w:rsidR="00206FCD" w:rsidRDefault="001E7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 requested from The Roselands Trust</w:t>
            </w:r>
          </w:p>
        </w:tc>
        <w:tc>
          <w:tcPr>
            <w:tcW w:w="6208" w:type="dxa"/>
          </w:tcPr>
          <w:p w14:paraId="1D693C80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7B71D76C" w14:textId="77777777" w:rsidR="008A3D56" w:rsidRPr="00206FCD" w:rsidRDefault="008A3D56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3E782AFF" w14:textId="77777777" w:rsidTr="00206FCD">
        <w:tc>
          <w:tcPr>
            <w:tcW w:w="4248" w:type="dxa"/>
          </w:tcPr>
          <w:p w14:paraId="51C45328" w14:textId="10153A2E" w:rsidR="00C56375" w:rsidRDefault="000216F1" w:rsidP="00C56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tails</w:t>
            </w:r>
            <w:r w:rsidR="00C56375">
              <w:rPr>
                <w:rFonts w:ascii="Times New Roman" w:hAnsi="Times New Roman" w:cs="Times New Roman"/>
              </w:rPr>
              <w:t xml:space="preserve"> of the project requiring funding – why is it needed, who will benefit and in what way</w:t>
            </w:r>
          </w:p>
          <w:p w14:paraId="0D65438D" w14:textId="70A8BB8A" w:rsidR="00206FCD" w:rsidRDefault="0020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52E7C0D2" w14:textId="77777777" w:rsidR="00206FCD" w:rsidRDefault="00206FCD">
            <w:pPr>
              <w:rPr>
                <w:rFonts w:ascii="Times New Roman" w:hAnsi="Times New Roman" w:cs="Times New Roman"/>
              </w:rPr>
            </w:pPr>
          </w:p>
          <w:p w14:paraId="08EA0D48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4F7B0528" w14:textId="77777777" w:rsidR="001E7D38" w:rsidRDefault="001E7D38">
            <w:pPr>
              <w:rPr>
                <w:rFonts w:ascii="Times New Roman" w:hAnsi="Times New Roman" w:cs="Times New Roman"/>
              </w:rPr>
            </w:pPr>
          </w:p>
          <w:p w14:paraId="324B732F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6354C274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445985F4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4F576333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28537010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06426B16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16A00245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43ACFC6C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226DB8F4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00DD2244" w14:textId="5E5C9FDD" w:rsidR="00C56375" w:rsidRPr="00206FCD" w:rsidRDefault="00C56375">
            <w:pPr>
              <w:rPr>
                <w:rFonts w:ascii="Times New Roman" w:hAnsi="Times New Roman" w:cs="Times New Roman"/>
              </w:rPr>
            </w:pPr>
          </w:p>
        </w:tc>
      </w:tr>
      <w:tr w:rsidR="00206FCD" w:rsidRPr="00206FCD" w14:paraId="18FEBC3F" w14:textId="77777777" w:rsidTr="00206FCD">
        <w:tc>
          <w:tcPr>
            <w:tcW w:w="4248" w:type="dxa"/>
          </w:tcPr>
          <w:p w14:paraId="4787ECEA" w14:textId="77777777" w:rsidR="00206FCD" w:rsidRDefault="0027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 of the project including a breakdown of the costs, any money raised so far, contribution from your organisation or other charities towards this project</w:t>
            </w:r>
          </w:p>
          <w:p w14:paraId="2DF27F3B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03455730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10B1A867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3D126F36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6B84E9D9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1E92EE92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50C10C38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5C17D861" w14:textId="7244B42D" w:rsidR="00272225" w:rsidRDefault="00272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19D4EFC3" w14:textId="77777777" w:rsidR="00206FCD" w:rsidRPr="00206FCD" w:rsidRDefault="00206FCD">
            <w:pPr>
              <w:rPr>
                <w:rFonts w:ascii="Times New Roman" w:hAnsi="Times New Roman" w:cs="Times New Roman"/>
              </w:rPr>
            </w:pPr>
          </w:p>
        </w:tc>
      </w:tr>
      <w:tr w:rsidR="00272225" w:rsidRPr="00206FCD" w14:paraId="7DF852BB" w14:textId="77777777" w:rsidTr="00206FCD">
        <w:tc>
          <w:tcPr>
            <w:tcW w:w="4248" w:type="dxa"/>
          </w:tcPr>
          <w:p w14:paraId="4FABCD64" w14:textId="77777777" w:rsidR="00272225" w:rsidRDefault="0027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imescale for the project – when will it start and finish</w:t>
            </w:r>
          </w:p>
          <w:p w14:paraId="6E842708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7A991DD1" w14:textId="0CF35803" w:rsidR="00272225" w:rsidRDefault="00272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3B2A0636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0048F010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20091A2C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5F19DB20" w14:textId="6E881D57" w:rsidR="00C56375" w:rsidRPr="00206FCD" w:rsidRDefault="00C56375">
            <w:pPr>
              <w:rPr>
                <w:rFonts w:ascii="Times New Roman" w:hAnsi="Times New Roman" w:cs="Times New Roman"/>
              </w:rPr>
            </w:pPr>
          </w:p>
        </w:tc>
      </w:tr>
      <w:tr w:rsidR="00272225" w:rsidRPr="00206FCD" w14:paraId="4422559D" w14:textId="77777777" w:rsidTr="00206FCD">
        <w:tc>
          <w:tcPr>
            <w:tcW w:w="4248" w:type="dxa"/>
          </w:tcPr>
          <w:p w14:paraId="54888482" w14:textId="77777777" w:rsidR="00272225" w:rsidRDefault="0027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grants received from Charities over the last three years</w:t>
            </w:r>
          </w:p>
          <w:p w14:paraId="6AAD7934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1FD3D23A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2C863D9E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28D86338" w14:textId="1C34B165" w:rsidR="00272225" w:rsidRDefault="00272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</w:tcPr>
          <w:p w14:paraId="568A6B7C" w14:textId="77777777" w:rsidR="00272225" w:rsidRDefault="00272225">
            <w:pPr>
              <w:rPr>
                <w:rFonts w:ascii="Times New Roman" w:hAnsi="Times New Roman" w:cs="Times New Roman"/>
              </w:rPr>
            </w:pPr>
          </w:p>
          <w:p w14:paraId="1CB9BFAD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67FA1372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5C3CAED2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190D64AE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650C9731" w14:textId="77777777" w:rsidR="00C56375" w:rsidRDefault="00C56375">
            <w:pPr>
              <w:rPr>
                <w:rFonts w:ascii="Times New Roman" w:hAnsi="Times New Roman" w:cs="Times New Roman"/>
              </w:rPr>
            </w:pPr>
          </w:p>
          <w:p w14:paraId="106314D1" w14:textId="31DC21E2" w:rsidR="00C56375" w:rsidRDefault="00C56375">
            <w:pPr>
              <w:rPr>
                <w:rFonts w:ascii="Times New Roman" w:hAnsi="Times New Roman" w:cs="Times New Roman"/>
              </w:rPr>
            </w:pPr>
          </w:p>
        </w:tc>
      </w:tr>
    </w:tbl>
    <w:p w14:paraId="0432E643" w14:textId="77777777" w:rsidR="00DF578E" w:rsidRDefault="00DF578E">
      <w:pPr>
        <w:rPr>
          <w:rFonts w:ascii="Times New Roman" w:hAnsi="Times New Roman" w:cs="Times New Roman"/>
        </w:rPr>
      </w:pPr>
    </w:p>
    <w:p w14:paraId="34E69056" w14:textId="278714BA" w:rsidR="00272225" w:rsidRPr="0032248F" w:rsidRDefault="00272225">
      <w:p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Should we consider your application to be compatible with the aims of The Roselands Trust</w:t>
      </w:r>
      <w:r w:rsidR="0032248F" w:rsidRPr="0032248F">
        <w:rPr>
          <w:rFonts w:ascii="Times New Roman" w:hAnsi="Times New Roman" w:cs="Times New Roman"/>
        </w:rPr>
        <w:t>,</w:t>
      </w:r>
      <w:r w:rsidRPr="0032248F">
        <w:rPr>
          <w:rFonts w:ascii="Times New Roman" w:hAnsi="Times New Roman" w:cs="Times New Roman"/>
        </w:rPr>
        <w:t xml:space="preserve"> we will request the following information </w:t>
      </w:r>
      <w:proofErr w:type="gramStart"/>
      <w:r w:rsidRPr="0032248F">
        <w:rPr>
          <w:rFonts w:ascii="Times New Roman" w:hAnsi="Times New Roman" w:cs="Times New Roman"/>
        </w:rPr>
        <w:t>at a later date</w:t>
      </w:r>
      <w:proofErr w:type="gramEnd"/>
      <w:r w:rsidRPr="0032248F">
        <w:rPr>
          <w:rFonts w:ascii="Times New Roman" w:hAnsi="Times New Roman" w:cs="Times New Roman"/>
        </w:rPr>
        <w:t>:</w:t>
      </w:r>
    </w:p>
    <w:p w14:paraId="798B5449" w14:textId="11E22102" w:rsidR="00272225" w:rsidRPr="0032248F" w:rsidRDefault="00272225" w:rsidP="00272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The latest financial statement of accounts of your organisation or a spending plan if you are a new group</w:t>
      </w:r>
    </w:p>
    <w:p w14:paraId="5C5C0922" w14:textId="44809F4F" w:rsidR="00272225" w:rsidRPr="0032248F" w:rsidRDefault="00272225" w:rsidP="00272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Bank statements for all accounts of the organisation</w:t>
      </w:r>
    </w:p>
    <w:p w14:paraId="564B3FF5" w14:textId="2E0CA806" w:rsidR="00272225" w:rsidRPr="0032248F" w:rsidRDefault="0032248F" w:rsidP="00272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Quotation for project</w:t>
      </w:r>
    </w:p>
    <w:p w14:paraId="3696B3CA" w14:textId="3E582C73" w:rsidR="0032248F" w:rsidRPr="0032248F" w:rsidRDefault="0032248F" w:rsidP="00272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Safeguarding Policy (if you work with vulnerable adults)</w:t>
      </w:r>
    </w:p>
    <w:p w14:paraId="57AE167C" w14:textId="022A4477" w:rsidR="0032248F" w:rsidRPr="0032248F" w:rsidRDefault="0032248F" w:rsidP="00272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Child Protection Policy (if you work with under 18’s)</w:t>
      </w:r>
    </w:p>
    <w:p w14:paraId="2A913BBC" w14:textId="611969AF" w:rsidR="0032248F" w:rsidRPr="0032248F" w:rsidRDefault="0032248F" w:rsidP="0032248F">
      <w:p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Trustees of The Roselands Trust may wish to visit your organisation to evaluate your project</w:t>
      </w:r>
      <w:r w:rsidR="00101267">
        <w:rPr>
          <w:rFonts w:ascii="Times New Roman" w:hAnsi="Times New Roman" w:cs="Times New Roman"/>
        </w:rPr>
        <w:t>.</w:t>
      </w:r>
    </w:p>
    <w:p w14:paraId="29333D30" w14:textId="26F84E38" w:rsidR="0032248F" w:rsidRPr="0032248F" w:rsidRDefault="0032248F" w:rsidP="0032248F">
      <w:pPr>
        <w:rPr>
          <w:rFonts w:ascii="Times New Roman" w:hAnsi="Times New Roman" w:cs="Times New Roman"/>
        </w:rPr>
      </w:pPr>
      <w:r w:rsidRPr="0032248F">
        <w:rPr>
          <w:rFonts w:ascii="Times New Roman" w:hAnsi="Times New Roman" w:cs="Times New Roman"/>
        </w:rPr>
        <w:t>Please return your grant application to</w:t>
      </w:r>
      <w:r w:rsidR="000F0D8F">
        <w:rPr>
          <w:rFonts w:ascii="Times New Roman" w:hAnsi="Times New Roman" w:cs="Times New Roman"/>
        </w:rPr>
        <w:t xml:space="preserve"> either</w:t>
      </w:r>
      <w:r w:rsidRPr="0032248F">
        <w:rPr>
          <w:rFonts w:ascii="Times New Roman" w:hAnsi="Times New Roman" w:cs="Times New Roman"/>
        </w:rPr>
        <w:t xml:space="preserve"> the</w:t>
      </w:r>
      <w:r w:rsidR="000F0D8F">
        <w:rPr>
          <w:rFonts w:ascii="Times New Roman" w:hAnsi="Times New Roman" w:cs="Times New Roman"/>
        </w:rPr>
        <w:t xml:space="preserve"> postal or email</w:t>
      </w:r>
      <w:r w:rsidRPr="0032248F">
        <w:rPr>
          <w:rFonts w:ascii="Times New Roman" w:hAnsi="Times New Roman" w:cs="Times New Roman"/>
        </w:rPr>
        <w:t xml:space="preserve"> address below</w:t>
      </w:r>
      <w:r w:rsidR="0010126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34"/>
      </w:tblGrid>
      <w:tr w:rsidR="000F0D8F" w14:paraId="3923B762" w14:textId="77777777" w:rsidTr="00E67DB2">
        <w:trPr>
          <w:trHeight w:val="1915"/>
          <w:jc w:val="center"/>
        </w:trPr>
        <w:tc>
          <w:tcPr>
            <w:tcW w:w="10434" w:type="dxa"/>
            <w:shd w:val="clear" w:color="auto" w:fill="BFBFBF" w:themeFill="background1" w:themeFillShade="BF"/>
          </w:tcPr>
          <w:p w14:paraId="202EC7C5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"/>
                <w:szCs w:val="4"/>
              </w:rPr>
            </w:pPr>
            <w:r w:rsidRPr="00BD4284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‘Supporting the little things that make a difference’</w:t>
            </w:r>
          </w:p>
          <w:p w14:paraId="3DB282C5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"/>
                <w:szCs w:val="4"/>
              </w:rPr>
            </w:pPr>
          </w:p>
          <w:p w14:paraId="044F8DDF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"/>
                <w:szCs w:val="4"/>
              </w:rPr>
            </w:pPr>
          </w:p>
          <w:p w14:paraId="7B02505E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"/>
                <w:szCs w:val="4"/>
              </w:rPr>
            </w:pPr>
          </w:p>
          <w:p w14:paraId="22D2145F" w14:textId="77777777" w:rsidR="000F0D8F" w:rsidRPr="00DC40E1" w:rsidRDefault="000F0D8F" w:rsidP="00E67DB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"/>
                <w:szCs w:val="4"/>
              </w:rPr>
            </w:pPr>
          </w:p>
          <w:p w14:paraId="70643B7A" w14:textId="77777777" w:rsidR="000F0D8F" w:rsidRPr="00BA06A9" w:rsidRDefault="000F0D8F" w:rsidP="00E6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A9">
              <w:rPr>
                <w:rFonts w:ascii="Times New Roman" w:hAnsi="Times New Roman" w:cs="Times New Roman"/>
                <w:sz w:val="20"/>
                <w:szCs w:val="20"/>
              </w:rPr>
              <w:t>The Roselands Trust</w:t>
            </w:r>
          </w:p>
          <w:p w14:paraId="504AB5A6" w14:textId="77777777" w:rsidR="000F0D8F" w:rsidRPr="00BA06A9" w:rsidRDefault="000F0D8F" w:rsidP="00E6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A9">
              <w:rPr>
                <w:rFonts w:ascii="Times New Roman" w:hAnsi="Times New Roman" w:cs="Times New Roman"/>
                <w:sz w:val="20"/>
                <w:szCs w:val="20"/>
              </w:rPr>
              <w:t>PO Box 118</w:t>
            </w:r>
          </w:p>
          <w:p w14:paraId="5D2784BC" w14:textId="77777777" w:rsidR="000F0D8F" w:rsidRPr="00BA06A9" w:rsidRDefault="000F0D8F" w:rsidP="00E6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A9">
              <w:rPr>
                <w:rFonts w:ascii="Times New Roman" w:hAnsi="Times New Roman" w:cs="Times New Roman"/>
                <w:sz w:val="20"/>
                <w:szCs w:val="20"/>
              </w:rPr>
              <w:t>Windermere</w:t>
            </w:r>
          </w:p>
          <w:p w14:paraId="501BFB8F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06A9">
              <w:rPr>
                <w:rFonts w:ascii="Times New Roman" w:hAnsi="Times New Roman" w:cs="Times New Roman"/>
                <w:sz w:val="20"/>
                <w:szCs w:val="20"/>
              </w:rPr>
              <w:t>LA23 9AY</w:t>
            </w:r>
          </w:p>
          <w:p w14:paraId="5C8E7FEE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CEA546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FA76A23" w14:textId="77777777" w:rsidR="000F0D8F" w:rsidRPr="00B77AAB" w:rsidRDefault="000F0D8F" w:rsidP="00E67DB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49F9648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7" w:history="1">
              <w:r w:rsidRPr="00641B8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nquiries@theroselandstrust.org</w:t>
              </w:r>
            </w:hyperlink>
          </w:p>
          <w:p w14:paraId="595532A1" w14:textId="77777777" w:rsidR="000F0D8F" w:rsidRPr="00D363D0" w:rsidRDefault="000F0D8F" w:rsidP="00E67DB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4842899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BA06A9">
              <w:rPr>
                <w:rFonts w:ascii="Times New Roman" w:hAnsi="Times New Roman" w:cs="Times New Roman"/>
                <w:sz w:val="20"/>
                <w:szCs w:val="20"/>
              </w:rPr>
              <w:t>Registered charity number: 1160216</w:t>
            </w:r>
          </w:p>
          <w:p w14:paraId="4D1654D1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C0AA98" w14:textId="77777777" w:rsidR="000F0D8F" w:rsidRDefault="000F0D8F" w:rsidP="00E67DB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5D6CCD" w14:textId="77777777" w:rsidR="000F0D8F" w:rsidRPr="002E5DEA" w:rsidRDefault="000F0D8F" w:rsidP="00E67DB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11286B8E" w14:textId="0E13ABD0" w:rsidR="0032248F" w:rsidRDefault="0032248F" w:rsidP="0032248F"/>
    <w:sectPr w:rsidR="0032248F" w:rsidSect="00393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506"/>
    <w:multiLevelType w:val="hybridMultilevel"/>
    <w:tmpl w:val="B3C4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64"/>
    <w:rsid w:val="000216F1"/>
    <w:rsid w:val="000F0D8F"/>
    <w:rsid w:val="00101267"/>
    <w:rsid w:val="001E7D38"/>
    <w:rsid w:val="00206FCD"/>
    <w:rsid w:val="00272225"/>
    <w:rsid w:val="0032248F"/>
    <w:rsid w:val="00393E64"/>
    <w:rsid w:val="00794B67"/>
    <w:rsid w:val="008A3D56"/>
    <w:rsid w:val="00AD29B8"/>
    <w:rsid w:val="00C56375"/>
    <w:rsid w:val="00DF578E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81EC"/>
  <w15:chartTrackingRefBased/>
  <w15:docId w15:val="{420FAE5A-E69A-4B1B-B46C-BB2B79C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theroselandstru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B95B-BDDC-44CF-A625-0C449DF4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e Jameson</dc:creator>
  <cp:keywords/>
  <dc:description/>
  <cp:lastModifiedBy>Susane Jameson</cp:lastModifiedBy>
  <cp:revision>2</cp:revision>
  <cp:lastPrinted>2022-06-22T09:18:00Z</cp:lastPrinted>
  <dcterms:created xsi:type="dcterms:W3CDTF">2023-11-17T13:40:00Z</dcterms:created>
  <dcterms:modified xsi:type="dcterms:W3CDTF">2023-11-17T13:40:00Z</dcterms:modified>
</cp:coreProperties>
</file>